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intett Nr.30 e-Moll fur 2 Violi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intett Nr.30 e-Moll fur 2 Viol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30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Streichquintett Nr.30 e-Moll fur 2 Viol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